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2FF6" w14:textId="6CFDB2E2" w:rsidR="005727FD" w:rsidRPr="009C4A1E" w:rsidRDefault="002218CB" w:rsidP="005727FD">
      <w:r w:rsidRPr="009C4A1E">
        <w:rPr>
          <w:rFonts w:hint="eastAsia"/>
        </w:rPr>
        <w:t>様式第</w:t>
      </w:r>
      <w:r w:rsidR="00675913" w:rsidRPr="009C4A1E">
        <w:rPr>
          <w:rFonts w:hint="eastAsia"/>
        </w:rPr>
        <w:t>13</w:t>
      </w:r>
      <w:r w:rsidRPr="009C4A1E">
        <w:rPr>
          <w:rFonts w:hint="eastAsia"/>
        </w:rPr>
        <w:t xml:space="preserve">号　</w:t>
      </w:r>
      <w:r w:rsidR="003C570B" w:rsidRPr="009C4A1E">
        <w:rPr>
          <w:rFonts w:hint="eastAsia"/>
        </w:rPr>
        <w:t>補助事業完了</w:t>
      </w:r>
      <w:r w:rsidR="005727FD" w:rsidRPr="009C4A1E">
        <w:rPr>
          <w:rFonts w:hint="eastAsia"/>
        </w:rPr>
        <w:t>報告書</w:t>
      </w:r>
      <w:r w:rsidR="0040411B" w:rsidRPr="009C4A1E">
        <w:rPr>
          <w:rFonts w:hint="eastAsia"/>
        </w:rPr>
        <w:t>（第</w:t>
      </w:r>
      <w:r w:rsidR="003F1C7F" w:rsidRPr="009C4A1E">
        <w:rPr>
          <w:rFonts w:hint="eastAsia"/>
        </w:rPr>
        <w:t>14</w:t>
      </w:r>
      <w:r w:rsidR="00FA33E9" w:rsidRPr="009C4A1E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DD6314" w:rsidRPr="009C4A1E" w14:paraId="275502CD" w14:textId="77777777" w:rsidTr="000124E9">
        <w:trPr>
          <w:trHeight w:val="13215"/>
        </w:trPr>
        <w:tc>
          <w:tcPr>
            <w:tcW w:w="9240" w:type="dxa"/>
          </w:tcPr>
          <w:p w14:paraId="4D20615B" w14:textId="589EA5B6" w:rsidR="00403A7D" w:rsidRPr="009C4A1E" w:rsidRDefault="00403A7D" w:rsidP="00403A7D">
            <w:pPr>
              <w:autoSpaceDE w:val="0"/>
              <w:autoSpaceDN w:val="0"/>
              <w:ind w:rightChars="100" w:right="210"/>
              <w:jc w:val="right"/>
            </w:pPr>
            <w:r w:rsidRPr="009C4A1E">
              <w:rPr>
                <w:rFonts w:hint="eastAsia"/>
              </w:rPr>
              <w:t>令和</w:t>
            </w:r>
            <w:r w:rsidR="009C4A1E" w:rsidRPr="009C4A1E">
              <w:rPr>
                <w:rFonts w:hint="eastAsia"/>
              </w:rPr>
              <w:t xml:space="preserve">　</w:t>
            </w:r>
            <w:r w:rsidRPr="009C4A1E">
              <w:rPr>
                <w:rFonts w:hint="eastAsia"/>
              </w:rPr>
              <w:t>年</w:t>
            </w:r>
            <w:r w:rsidR="009C4A1E" w:rsidRPr="009C4A1E">
              <w:rPr>
                <w:rFonts w:hint="eastAsia"/>
              </w:rPr>
              <w:t xml:space="preserve">　月　</w:t>
            </w:r>
            <w:r w:rsidRPr="009C4A1E">
              <w:rPr>
                <w:rFonts w:hint="eastAsia"/>
              </w:rPr>
              <w:t>日</w:t>
            </w:r>
          </w:p>
          <w:p w14:paraId="54206D84" w14:textId="70AD132A" w:rsidR="005727FD" w:rsidRPr="009C4A1E" w:rsidRDefault="005727FD" w:rsidP="005727FD">
            <w:pPr>
              <w:ind w:firstLineChars="100" w:firstLine="210"/>
            </w:pPr>
          </w:p>
          <w:p w14:paraId="17BF62D9" w14:textId="2D3FCE85" w:rsidR="00403A7D" w:rsidRPr="009C4A1E" w:rsidRDefault="00403A7D" w:rsidP="00403A7D">
            <w:pPr>
              <w:ind w:firstLineChars="100" w:firstLine="210"/>
            </w:pPr>
            <w:r w:rsidRPr="009C4A1E">
              <w:rPr>
                <w:rFonts w:hint="eastAsia"/>
              </w:rPr>
              <w:t xml:space="preserve">盛岡市長　　</w:t>
            </w:r>
            <w:r w:rsidR="009C4A1E" w:rsidRPr="009C4A1E">
              <w:rPr>
                <w:rFonts w:hint="eastAsia"/>
              </w:rPr>
              <w:t xml:space="preserve">　　　　　　　　</w:t>
            </w:r>
            <w:r w:rsidRPr="009C4A1E">
              <w:rPr>
                <w:rFonts w:hint="eastAsia"/>
              </w:rPr>
              <w:t xml:space="preserve">　様</w:t>
            </w:r>
          </w:p>
          <w:p w14:paraId="243FE557" w14:textId="77777777" w:rsidR="00403A7D" w:rsidRPr="009C4A1E" w:rsidRDefault="00403A7D" w:rsidP="00403A7D">
            <w:pPr>
              <w:ind w:firstLineChars="100" w:firstLine="210"/>
            </w:pPr>
          </w:p>
          <w:p w14:paraId="424E1186" w14:textId="4E792FD2" w:rsidR="00403A7D" w:rsidRPr="009C4A1E" w:rsidRDefault="00403A7D" w:rsidP="00403A7D">
            <w:pPr>
              <w:ind w:leftChars="2252" w:left="4729"/>
            </w:pPr>
            <w:r w:rsidRPr="009C4A1E">
              <w:rPr>
                <w:rFonts w:hint="eastAsia"/>
              </w:rPr>
              <w:t xml:space="preserve">申請者の住所　</w:t>
            </w:r>
          </w:p>
          <w:p w14:paraId="48031021" w14:textId="6EE125EF" w:rsidR="00403A7D" w:rsidRPr="009C4A1E" w:rsidRDefault="00403A7D" w:rsidP="00403A7D">
            <w:pPr>
              <w:ind w:leftChars="2252" w:left="4729"/>
            </w:pPr>
            <w:r w:rsidRPr="009C4A1E">
              <w:rPr>
                <w:rFonts w:hint="eastAsia"/>
              </w:rPr>
              <w:t xml:space="preserve">申請者の氏名　</w:t>
            </w:r>
          </w:p>
          <w:p w14:paraId="0FD6B20B" w14:textId="11D0EC0D" w:rsidR="005727FD" w:rsidRPr="009C4A1E" w:rsidRDefault="005727FD" w:rsidP="005727FD"/>
          <w:p w14:paraId="3A78F8AF" w14:textId="656079AE" w:rsidR="005727FD" w:rsidRPr="009C4A1E" w:rsidRDefault="005727FD" w:rsidP="005727FD">
            <w:pPr>
              <w:jc w:val="center"/>
              <w:rPr>
                <w:sz w:val="24"/>
                <w:szCs w:val="24"/>
              </w:rPr>
            </w:pPr>
            <w:r w:rsidRPr="009C4A1E">
              <w:rPr>
                <w:rFonts w:hint="eastAsia"/>
                <w:sz w:val="24"/>
                <w:szCs w:val="24"/>
              </w:rPr>
              <w:t xml:space="preserve">補　助　</w:t>
            </w:r>
            <w:r w:rsidR="00630012" w:rsidRPr="009C4A1E">
              <w:rPr>
                <w:rFonts w:hint="eastAsia"/>
                <w:sz w:val="24"/>
                <w:szCs w:val="24"/>
              </w:rPr>
              <w:t>事　業</w:t>
            </w:r>
            <w:r w:rsidR="00EC7901" w:rsidRPr="009C4A1E">
              <w:rPr>
                <w:rFonts w:hint="eastAsia"/>
                <w:sz w:val="24"/>
                <w:szCs w:val="24"/>
              </w:rPr>
              <w:t xml:space="preserve">　完　了</w:t>
            </w:r>
            <w:r w:rsidRPr="009C4A1E">
              <w:rPr>
                <w:rFonts w:hint="eastAsia"/>
                <w:sz w:val="24"/>
                <w:szCs w:val="24"/>
              </w:rPr>
              <w:t xml:space="preserve">　報　告　書</w:t>
            </w:r>
          </w:p>
          <w:p w14:paraId="4DE91D40" w14:textId="58EAA0D3" w:rsidR="005727FD" w:rsidRPr="009C4A1E" w:rsidRDefault="005727FD" w:rsidP="005727FD"/>
          <w:p w14:paraId="03140BA0" w14:textId="031BD064" w:rsidR="005727FD" w:rsidRPr="009C4A1E" w:rsidRDefault="005727FD" w:rsidP="005727FD">
            <w:pPr>
              <w:ind w:firstLineChars="100" w:firstLine="210"/>
            </w:pPr>
            <w:r w:rsidRPr="009C4A1E">
              <w:rPr>
                <w:rFonts w:hint="eastAsia"/>
              </w:rPr>
              <w:t>次の</w:t>
            </w:r>
            <w:r w:rsidR="0040411B" w:rsidRPr="009C4A1E">
              <w:rPr>
                <w:rFonts w:hint="eastAsia"/>
              </w:rPr>
              <w:t>補助事業について事業が完了しましたので</w:t>
            </w:r>
            <w:r w:rsidR="00AB4A72" w:rsidRPr="009C4A1E">
              <w:rPr>
                <w:rFonts w:hint="eastAsia"/>
              </w:rPr>
              <w:t>、</w:t>
            </w:r>
            <w:r w:rsidR="0040411B" w:rsidRPr="009C4A1E">
              <w:rPr>
                <w:rFonts w:hint="eastAsia"/>
              </w:rPr>
              <w:t>盛岡市補助金交付規則</w:t>
            </w:r>
            <w:r w:rsidR="00796387" w:rsidRPr="009C4A1E">
              <w:rPr>
                <w:rFonts w:hint="eastAsia"/>
              </w:rPr>
              <w:t>（昭和</w:t>
            </w:r>
            <w:r w:rsidR="00796387" w:rsidRPr="009C4A1E">
              <w:t>50年規則第27号）</w:t>
            </w:r>
            <w:r w:rsidR="0040411B" w:rsidRPr="009C4A1E">
              <w:rPr>
                <w:rFonts w:hint="eastAsia"/>
              </w:rPr>
              <w:t>第</w:t>
            </w:r>
            <w:r w:rsidR="003F1C7F" w:rsidRPr="009C4A1E">
              <w:rPr>
                <w:rFonts w:hint="eastAsia"/>
              </w:rPr>
              <w:t>14</w:t>
            </w:r>
            <w:r w:rsidRPr="009C4A1E">
              <w:rPr>
                <w:rFonts w:hint="eastAsia"/>
              </w:rPr>
              <w:t>条の規定により</w:t>
            </w:r>
            <w:r w:rsidR="00AB4A72" w:rsidRPr="009C4A1E">
              <w:rPr>
                <w:rFonts w:hint="eastAsia"/>
              </w:rPr>
              <w:t>、</w:t>
            </w:r>
            <w:r w:rsidRPr="009C4A1E">
              <w:rPr>
                <w:rFonts w:hint="eastAsia"/>
              </w:rPr>
              <w:t>関係書類を添えて実績を報告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310"/>
              <w:gridCol w:w="6510"/>
            </w:tblGrid>
            <w:tr w:rsidR="009C4A1E" w:rsidRPr="009C4A1E" w14:paraId="39A97C80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330EB7C4" w14:textId="77777777" w:rsidR="005727FD" w:rsidRPr="009C4A1E" w:rsidRDefault="005727FD" w:rsidP="005727FD">
                  <w:r w:rsidRPr="009C4A1E">
                    <w:rPr>
                      <w:rFonts w:hint="eastAsia"/>
                    </w:rPr>
                    <w:t>事業実施年度</w:t>
                  </w:r>
                </w:p>
              </w:tc>
              <w:tc>
                <w:tcPr>
                  <w:tcW w:w="6510" w:type="dxa"/>
                  <w:vAlign w:val="center"/>
                </w:tcPr>
                <w:p w14:paraId="56ACAE59" w14:textId="61296E39" w:rsidR="005727FD" w:rsidRPr="009C4A1E" w:rsidRDefault="00DA75D8" w:rsidP="00DA75D8">
                  <w:r w:rsidRPr="009C4A1E">
                    <w:rPr>
                      <w:rFonts w:hint="eastAsia"/>
                    </w:rPr>
                    <w:t>令和</w:t>
                  </w:r>
                  <w:r w:rsidR="009C4A1E" w:rsidRPr="009C4A1E">
                    <w:rPr>
                      <w:rFonts w:hint="eastAsia"/>
                    </w:rPr>
                    <w:t xml:space="preserve">　</w:t>
                  </w:r>
                  <w:r w:rsidR="005727FD" w:rsidRPr="009C4A1E">
                    <w:rPr>
                      <w:rFonts w:hint="eastAsia"/>
                    </w:rPr>
                    <w:t>年度</w:t>
                  </w:r>
                </w:p>
              </w:tc>
            </w:tr>
            <w:tr w:rsidR="00EE30EB" w:rsidRPr="009C4A1E" w14:paraId="6B67F6E2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361A111E" w14:textId="77777777" w:rsidR="00EE30EB" w:rsidRPr="009C4A1E" w:rsidRDefault="00EE30EB" w:rsidP="00EE30EB">
                  <w:r w:rsidRPr="009C4A1E">
                    <w:rPr>
                      <w:rFonts w:hint="eastAsia"/>
                    </w:rPr>
                    <w:t>補助事業の名称</w:t>
                  </w:r>
                </w:p>
              </w:tc>
              <w:tc>
                <w:tcPr>
                  <w:tcW w:w="6510" w:type="dxa"/>
                  <w:vAlign w:val="center"/>
                </w:tcPr>
                <w:p w14:paraId="210F84D7" w14:textId="51A37909" w:rsidR="00EE30EB" w:rsidRPr="009C4A1E" w:rsidRDefault="00EE30EB" w:rsidP="00EE30EB">
                  <w:r>
                    <w:rPr>
                      <w:rFonts w:hint="eastAsia"/>
                    </w:rPr>
                    <w:t>盛岡市狩猟免許取得費補助金</w:t>
                  </w:r>
                </w:p>
              </w:tc>
            </w:tr>
            <w:tr w:rsidR="00EE30EB" w:rsidRPr="009C4A1E" w14:paraId="5B685071" w14:textId="77777777" w:rsidTr="009A70F8">
              <w:trPr>
                <w:trHeight w:val="850"/>
              </w:trPr>
              <w:tc>
                <w:tcPr>
                  <w:tcW w:w="2310" w:type="dxa"/>
                  <w:vAlign w:val="center"/>
                </w:tcPr>
                <w:p w14:paraId="0E772095" w14:textId="77777777" w:rsidR="00EE30EB" w:rsidRPr="009C4A1E" w:rsidRDefault="00EE30EB" w:rsidP="00EE30EB">
                  <w:r w:rsidRPr="009C4A1E">
                    <w:rPr>
                      <w:rFonts w:hint="eastAsia"/>
                    </w:rPr>
                    <w:t>補助事業完了年月日</w:t>
                  </w:r>
                </w:p>
              </w:tc>
              <w:tc>
                <w:tcPr>
                  <w:tcW w:w="6510" w:type="dxa"/>
                  <w:vAlign w:val="center"/>
                </w:tcPr>
                <w:p w14:paraId="0B29BDF0" w14:textId="499DD2B4" w:rsidR="00EE30EB" w:rsidRPr="009C4A1E" w:rsidRDefault="00EE30EB" w:rsidP="00EE30EB">
                  <w:pPr>
                    <w:ind w:rightChars="1648" w:right="3461"/>
                  </w:pPr>
                  <w:r w:rsidRPr="009C4A1E">
                    <w:rPr>
                      <w:rFonts w:hint="eastAsia"/>
                    </w:rPr>
                    <w:t>令和　年　月　日</w:t>
                  </w:r>
                </w:p>
              </w:tc>
            </w:tr>
            <w:tr w:rsidR="00EE30EB" w:rsidRPr="009C4A1E" w14:paraId="7FE03533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4BE2D7FE" w14:textId="77777777" w:rsidR="00EE30EB" w:rsidRPr="009C4A1E" w:rsidRDefault="00EE30EB" w:rsidP="00EE30EB">
                  <w:r w:rsidRPr="009C4A1E">
                    <w:rPr>
                      <w:rFonts w:hint="eastAsia"/>
                    </w:rPr>
                    <w:t>補助金の交付決定額</w:t>
                  </w:r>
                </w:p>
              </w:tc>
              <w:tc>
                <w:tcPr>
                  <w:tcW w:w="6510" w:type="dxa"/>
                  <w:vAlign w:val="center"/>
                </w:tcPr>
                <w:p w14:paraId="5884F60D" w14:textId="76EFBB2A" w:rsidR="00EE30EB" w:rsidRPr="009C4A1E" w:rsidRDefault="00EE30EB" w:rsidP="00EE30EB">
                  <w:pPr>
                    <w:ind w:rightChars="1648" w:right="3461"/>
                  </w:pPr>
                  <w:r>
                    <w:rPr>
                      <w:rFonts w:hint="eastAsia"/>
                    </w:rPr>
                    <w:t xml:space="preserve">　　　　　</w:t>
                  </w:r>
                  <w:r w:rsidRPr="009C4A1E">
                    <w:rPr>
                      <w:rFonts w:hint="eastAsia"/>
                    </w:rPr>
                    <w:t>円</w:t>
                  </w:r>
                </w:p>
              </w:tc>
            </w:tr>
            <w:tr w:rsidR="00EE30EB" w:rsidRPr="009C4A1E" w14:paraId="1FD30D35" w14:textId="77777777" w:rsidTr="009A70F8">
              <w:trPr>
                <w:trHeight w:val="708"/>
              </w:trPr>
              <w:tc>
                <w:tcPr>
                  <w:tcW w:w="2310" w:type="dxa"/>
                  <w:vAlign w:val="center"/>
                </w:tcPr>
                <w:p w14:paraId="5765D59E" w14:textId="77777777" w:rsidR="00EE30EB" w:rsidRPr="009C4A1E" w:rsidRDefault="00EE30EB" w:rsidP="00EE30EB">
                  <w:r w:rsidRPr="009C4A1E">
                    <w:rPr>
                      <w:rFonts w:hint="eastAsia"/>
                    </w:rPr>
                    <w:t>既交付済の補助金額</w:t>
                  </w:r>
                </w:p>
              </w:tc>
              <w:tc>
                <w:tcPr>
                  <w:tcW w:w="6510" w:type="dxa"/>
                  <w:vAlign w:val="center"/>
                </w:tcPr>
                <w:p w14:paraId="78C10468" w14:textId="102389F5" w:rsidR="00EE30EB" w:rsidRPr="009C4A1E" w:rsidRDefault="00EE30EB" w:rsidP="00EE30EB">
                  <w:pPr>
                    <w:ind w:rightChars="1648" w:right="3461"/>
                  </w:pPr>
                  <w:r>
                    <w:rPr>
                      <w:rFonts w:hint="eastAsia"/>
                    </w:rPr>
                    <w:t xml:space="preserve">　　　　　</w:t>
                  </w:r>
                  <w:r w:rsidRPr="009C4A1E">
                    <w:rPr>
                      <w:rFonts w:hint="eastAsia"/>
                    </w:rPr>
                    <w:t>円</w:t>
                  </w:r>
                </w:p>
              </w:tc>
            </w:tr>
            <w:tr w:rsidR="00EE30EB" w:rsidRPr="009C4A1E" w14:paraId="4A2B9A2C" w14:textId="77777777" w:rsidTr="009A70F8">
              <w:trPr>
                <w:trHeight w:val="2106"/>
              </w:trPr>
              <w:tc>
                <w:tcPr>
                  <w:tcW w:w="2310" w:type="dxa"/>
                  <w:vAlign w:val="center"/>
                </w:tcPr>
                <w:p w14:paraId="7EAE74CE" w14:textId="77777777" w:rsidR="00EE30EB" w:rsidRPr="009C4A1E" w:rsidRDefault="00EE30EB" w:rsidP="00EE30EB">
                  <w:r w:rsidRPr="009C4A1E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6510" w:type="dxa"/>
                </w:tcPr>
                <w:p w14:paraId="6C782703" w14:textId="77777777" w:rsidR="00EE30EB" w:rsidRDefault="00EE30EB" w:rsidP="00EE30EB">
                  <w:r>
                    <w:rPr>
                      <w:rFonts w:hint="eastAsia"/>
                    </w:rPr>
                    <w:t>１　事業実績書</w:t>
                  </w:r>
                </w:p>
                <w:p w14:paraId="587D7C46" w14:textId="77777777" w:rsidR="00EE30EB" w:rsidRDefault="00EE30EB" w:rsidP="00EE30EB">
                  <w:r>
                    <w:rPr>
                      <w:rFonts w:hint="eastAsia"/>
                    </w:rPr>
                    <w:t>２　収支決算書</w:t>
                  </w:r>
                </w:p>
                <w:p w14:paraId="61156FB5" w14:textId="77777777" w:rsidR="00EE30EB" w:rsidRDefault="00EE30EB" w:rsidP="00EE30EB">
                  <w:r>
                    <w:rPr>
                      <w:rFonts w:hint="eastAsia"/>
                    </w:rPr>
                    <w:t>３　取得した狩猟免状の写し</w:t>
                  </w:r>
                </w:p>
                <w:p w14:paraId="0E6B4A46" w14:textId="77777777" w:rsidR="00EE30EB" w:rsidRDefault="00EE30EB" w:rsidP="00EE30EB">
                  <w:r>
                    <w:rPr>
                      <w:rFonts w:hint="eastAsia"/>
                    </w:rPr>
                    <w:t>４　領収書の写し</w:t>
                  </w:r>
                </w:p>
                <w:p w14:paraId="05C3F8C7" w14:textId="450D18E6" w:rsidR="00EE30EB" w:rsidRPr="009C4A1E" w:rsidRDefault="00EE30EB" w:rsidP="00EE30EB">
                  <w:r>
                    <w:rPr>
                      <w:rFonts w:hint="eastAsia"/>
                    </w:rPr>
                    <w:t>５　狩猟者登録証の写し</w:t>
                  </w:r>
                </w:p>
              </w:tc>
            </w:tr>
            <w:tr w:rsidR="00EE30EB" w:rsidRPr="009C4A1E" w14:paraId="3A79EB81" w14:textId="77777777" w:rsidTr="00654224">
              <w:trPr>
                <w:trHeight w:val="937"/>
              </w:trPr>
              <w:tc>
                <w:tcPr>
                  <w:tcW w:w="2310" w:type="dxa"/>
                  <w:vAlign w:val="center"/>
                </w:tcPr>
                <w:p w14:paraId="60DFFC3D" w14:textId="77777777" w:rsidR="00EE30EB" w:rsidRPr="009C4A1E" w:rsidRDefault="00EE30EB" w:rsidP="00EE30EB">
                  <w:r w:rsidRPr="009C4A1E">
                    <w:rPr>
                      <w:rFonts w:hint="eastAsia"/>
                      <w:noProof/>
                    </w:rPr>
                    <w:t>連絡先及び団体の場合の担当者氏名等</w:t>
                  </w:r>
                </w:p>
              </w:tc>
              <w:tc>
                <w:tcPr>
                  <w:tcW w:w="6510" w:type="dxa"/>
                </w:tcPr>
                <w:p w14:paraId="0BDC91CC" w14:textId="5BC486CE" w:rsidR="00EE30EB" w:rsidRPr="009C4A1E" w:rsidRDefault="00EE30EB" w:rsidP="00EE30EB">
                  <w:pPr>
                    <w:spacing w:line="400" w:lineRule="atLeast"/>
                  </w:pPr>
                  <w:r w:rsidRPr="009C4A1E">
                    <w:rPr>
                      <w:rFonts w:hint="eastAsia"/>
                      <w:spacing w:val="140"/>
                      <w:fitText w:val="1680" w:id="-1679142400"/>
                    </w:rPr>
                    <w:t>電話番</w:t>
                  </w:r>
                  <w:r w:rsidRPr="009C4A1E">
                    <w:rPr>
                      <w:rFonts w:hint="eastAsia"/>
                      <w:fitText w:val="1680" w:id="-1679142400"/>
                    </w:rPr>
                    <w:t>号</w:t>
                  </w:r>
                  <w:r w:rsidRPr="009C4A1E">
                    <w:rPr>
                      <w:rFonts w:hint="eastAsia"/>
                    </w:rPr>
                    <w:t>：</w:t>
                  </w:r>
                </w:p>
                <w:p w14:paraId="27D1E639" w14:textId="3CF927C0" w:rsidR="00EE30EB" w:rsidRPr="009C4A1E" w:rsidRDefault="00EE30EB" w:rsidP="00EE30EB">
                  <w:pPr>
                    <w:spacing w:line="400" w:lineRule="atLeast"/>
                  </w:pPr>
                  <w:r w:rsidRPr="009C4A1E">
                    <w:rPr>
                      <w:rFonts w:hint="eastAsia"/>
                    </w:rPr>
                    <w:t>担当者所属、氏名：</w:t>
                  </w:r>
                </w:p>
              </w:tc>
            </w:tr>
          </w:tbl>
          <w:p w14:paraId="05C66673" w14:textId="25CEAD20" w:rsidR="005727FD" w:rsidRPr="009C4A1E" w:rsidRDefault="005727FD" w:rsidP="005727FD">
            <w:pPr>
              <w:autoSpaceDE w:val="0"/>
              <w:autoSpaceDN w:val="0"/>
            </w:pPr>
          </w:p>
        </w:tc>
      </w:tr>
    </w:tbl>
    <w:p w14:paraId="03592EB8" w14:textId="6E5881CA" w:rsidR="00C3311F" w:rsidRPr="009C4A1E" w:rsidRDefault="00C3311F" w:rsidP="003C6E60"/>
    <w:sectPr w:rsidR="00C3311F" w:rsidRPr="009C4A1E" w:rsidSect="00416576">
      <w:footerReference w:type="even" r:id="rId7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55D7" w14:textId="77777777" w:rsidR="003504FE" w:rsidRDefault="003504FE">
      <w:r>
        <w:separator/>
      </w:r>
    </w:p>
  </w:endnote>
  <w:endnote w:type="continuationSeparator" w:id="0">
    <w:p w14:paraId="7B16B70C" w14:textId="77777777" w:rsidR="003504FE" w:rsidRDefault="0035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40FB" w14:textId="0CE9BA12" w:rsidR="004E5E52" w:rsidRDefault="004E5E52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7971">
      <w:rPr>
        <w:rStyle w:val="a5"/>
        <w:noProof/>
      </w:rPr>
      <w:t>- 1 -</w:t>
    </w:r>
    <w:r>
      <w:rPr>
        <w:rStyle w:val="a5"/>
      </w:rPr>
      <w:fldChar w:fldCharType="end"/>
    </w:r>
  </w:p>
  <w:p w14:paraId="23BE9F1F" w14:textId="77777777" w:rsidR="004E5E52" w:rsidRDefault="004E5E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E231" w14:textId="77777777" w:rsidR="003504FE" w:rsidRDefault="003504FE">
      <w:r>
        <w:separator/>
      </w:r>
    </w:p>
  </w:footnote>
  <w:footnote w:type="continuationSeparator" w:id="0">
    <w:p w14:paraId="540BCFD1" w14:textId="77777777" w:rsidR="003504FE" w:rsidRDefault="00350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CC"/>
    <w:rsid w:val="000124E9"/>
    <w:rsid w:val="000150D8"/>
    <w:rsid w:val="000208E8"/>
    <w:rsid w:val="00023282"/>
    <w:rsid w:val="00035869"/>
    <w:rsid w:val="00045249"/>
    <w:rsid w:val="000A07CB"/>
    <w:rsid w:val="001122EA"/>
    <w:rsid w:val="001154E6"/>
    <w:rsid w:val="0013422F"/>
    <w:rsid w:val="001363F3"/>
    <w:rsid w:val="001438E3"/>
    <w:rsid w:val="00171E33"/>
    <w:rsid w:val="001C68C4"/>
    <w:rsid w:val="001D0931"/>
    <w:rsid w:val="001D354C"/>
    <w:rsid w:val="001E5CED"/>
    <w:rsid w:val="002062AB"/>
    <w:rsid w:val="00206EAD"/>
    <w:rsid w:val="00212568"/>
    <w:rsid w:val="002218CB"/>
    <w:rsid w:val="00240E5D"/>
    <w:rsid w:val="00245545"/>
    <w:rsid w:val="002A03E9"/>
    <w:rsid w:val="002D1FCC"/>
    <w:rsid w:val="002E495B"/>
    <w:rsid w:val="002E5889"/>
    <w:rsid w:val="003325CC"/>
    <w:rsid w:val="003466C0"/>
    <w:rsid w:val="003504FE"/>
    <w:rsid w:val="00366A96"/>
    <w:rsid w:val="003C45D2"/>
    <w:rsid w:val="003C570B"/>
    <w:rsid w:val="003C6E60"/>
    <w:rsid w:val="003D2BA5"/>
    <w:rsid w:val="003E3FBC"/>
    <w:rsid w:val="003E6A87"/>
    <w:rsid w:val="003F1C7F"/>
    <w:rsid w:val="003F3D5D"/>
    <w:rsid w:val="00403A7D"/>
    <w:rsid w:val="0040411B"/>
    <w:rsid w:val="00416576"/>
    <w:rsid w:val="0046013F"/>
    <w:rsid w:val="00484729"/>
    <w:rsid w:val="00495748"/>
    <w:rsid w:val="00495D88"/>
    <w:rsid w:val="004B7FF5"/>
    <w:rsid w:val="004C02CC"/>
    <w:rsid w:val="004C3A57"/>
    <w:rsid w:val="004D2EC5"/>
    <w:rsid w:val="004E50F2"/>
    <w:rsid w:val="004E5E52"/>
    <w:rsid w:val="00517D8F"/>
    <w:rsid w:val="00550819"/>
    <w:rsid w:val="005727FD"/>
    <w:rsid w:val="00576C17"/>
    <w:rsid w:val="005865C4"/>
    <w:rsid w:val="00594F2C"/>
    <w:rsid w:val="005A0E8D"/>
    <w:rsid w:val="005C7992"/>
    <w:rsid w:val="00620A08"/>
    <w:rsid w:val="006231CB"/>
    <w:rsid w:val="00623390"/>
    <w:rsid w:val="00630012"/>
    <w:rsid w:val="00675913"/>
    <w:rsid w:val="006825A2"/>
    <w:rsid w:val="00695BEE"/>
    <w:rsid w:val="006B22F5"/>
    <w:rsid w:val="006D1643"/>
    <w:rsid w:val="00700504"/>
    <w:rsid w:val="00712A44"/>
    <w:rsid w:val="00726915"/>
    <w:rsid w:val="007342E2"/>
    <w:rsid w:val="0075154F"/>
    <w:rsid w:val="00780528"/>
    <w:rsid w:val="00796387"/>
    <w:rsid w:val="00832292"/>
    <w:rsid w:val="008415F1"/>
    <w:rsid w:val="008420F8"/>
    <w:rsid w:val="00847329"/>
    <w:rsid w:val="00860E6E"/>
    <w:rsid w:val="00877AB3"/>
    <w:rsid w:val="008A0407"/>
    <w:rsid w:val="008F4262"/>
    <w:rsid w:val="008F7442"/>
    <w:rsid w:val="00922F56"/>
    <w:rsid w:val="009267E8"/>
    <w:rsid w:val="00926E1B"/>
    <w:rsid w:val="00936448"/>
    <w:rsid w:val="00963386"/>
    <w:rsid w:val="00972586"/>
    <w:rsid w:val="0097772E"/>
    <w:rsid w:val="009A3E36"/>
    <w:rsid w:val="009A70F8"/>
    <w:rsid w:val="009B6E1D"/>
    <w:rsid w:val="009C4A1E"/>
    <w:rsid w:val="009E0881"/>
    <w:rsid w:val="009F50D6"/>
    <w:rsid w:val="00A104F3"/>
    <w:rsid w:val="00A44285"/>
    <w:rsid w:val="00A5517E"/>
    <w:rsid w:val="00A554DF"/>
    <w:rsid w:val="00A908D5"/>
    <w:rsid w:val="00AB4A72"/>
    <w:rsid w:val="00AE1169"/>
    <w:rsid w:val="00AE4DF9"/>
    <w:rsid w:val="00AF3B7A"/>
    <w:rsid w:val="00AF7E09"/>
    <w:rsid w:val="00B177D7"/>
    <w:rsid w:val="00B17D3A"/>
    <w:rsid w:val="00B43792"/>
    <w:rsid w:val="00B76714"/>
    <w:rsid w:val="00B96183"/>
    <w:rsid w:val="00BC3044"/>
    <w:rsid w:val="00C014FB"/>
    <w:rsid w:val="00C02FCC"/>
    <w:rsid w:val="00C0597A"/>
    <w:rsid w:val="00C3311F"/>
    <w:rsid w:val="00C4203C"/>
    <w:rsid w:val="00C451AE"/>
    <w:rsid w:val="00C5434D"/>
    <w:rsid w:val="00C55602"/>
    <w:rsid w:val="00C566C3"/>
    <w:rsid w:val="00CA7971"/>
    <w:rsid w:val="00CC0744"/>
    <w:rsid w:val="00CC3232"/>
    <w:rsid w:val="00CD423F"/>
    <w:rsid w:val="00CD55B8"/>
    <w:rsid w:val="00D31BD6"/>
    <w:rsid w:val="00D33294"/>
    <w:rsid w:val="00D64F91"/>
    <w:rsid w:val="00D669EE"/>
    <w:rsid w:val="00D90E4F"/>
    <w:rsid w:val="00D92E20"/>
    <w:rsid w:val="00DA75D8"/>
    <w:rsid w:val="00DC00AF"/>
    <w:rsid w:val="00DD57CF"/>
    <w:rsid w:val="00DD6314"/>
    <w:rsid w:val="00E87067"/>
    <w:rsid w:val="00E9283D"/>
    <w:rsid w:val="00E92FD0"/>
    <w:rsid w:val="00EA295E"/>
    <w:rsid w:val="00EA7ECC"/>
    <w:rsid w:val="00EC4526"/>
    <w:rsid w:val="00EC7901"/>
    <w:rsid w:val="00EE30EB"/>
    <w:rsid w:val="00EF3330"/>
    <w:rsid w:val="00F16F89"/>
    <w:rsid w:val="00F4615A"/>
    <w:rsid w:val="00F4621D"/>
    <w:rsid w:val="00FA33E9"/>
    <w:rsid w:val="00FD7FC1"/>
    <w:rsid w:val="00FE7C4C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842E1"/>
  <w15:docId w15:val="{81F3E1A8-D074-4182-8EB5-C95E57C8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3DFA-E494-467D-BDAF-B7C7C126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52</Words>
  <Characters>29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5-09T12:09:00Z</cp:lastPrinted>
  <dcterms:created xsi:type="dcterms:W3CDTF">2019-07-03T08:18:00Z</dcterms:created>
  <dcterms:modified xsi:type="dcterms:W3CDTF">2023-05-22T07:45:00Z</dcterms:modified>
</cp:coreProperties>
</file>